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5689" w14:textId="4E2FC31E" w:rsidR="435E145D" w:rsidRDefault="435E145D" w:rsidP="435E145D">
      <w:pPr>
        <w:rPr>
          <w:rFonts w:ascii="Calibri" w:eastAsia="Calibri" w:hAnsi="Calibri" w:cs="Calibri"/>
        </w:rPr>
      </w:pPr>
      <w:r>
        <w:br/>
      </w:r>
      <w:r w:rsidR="63D788A7" w:rsidRPr="63D788A7">
        <w:rPr>
          <w:rFonts w:cs="Tahoma"/>
          <w:b/>
          <w:bCs/>
          <w:u w:val="single"/>
        </w:rPr>
        <w:t>Media Contacts:</w:t>
      </w:r>
      <w:r>
        <w:br/>
      </w:r>
      <w:r w:rsidR="63D788A7" w:rsidRPr="63D788A7">
        <w:rPr>
          <w:rFonts w:ascii="Calibri" w:eastAsia="Calibri" w:hAnsi="Calibri" w:cs="Calibri"/>
          <w:b/>
          <w:bCs/>
          <w:u w:val="single"/>
        </w:rPr>
        <w:t xml:space="preserve"> </w:t>
      </w:r>
      <w:r w:rsidR="63D788A7" w:rsidRPr="63D788A7">
        <w:rPr>
          <w:rFonts w:ascii="Calibri" w:eastAsia="Calibri" w:hAnsi="Calibri" w:cs="Calibri"/>
          <w:sz w:val="20"/>
          <w:szCs w:val="20"/>
        </w:rPr>
        <w:t>Mark Abramsky</w:t>
      </w:r>
      <w:r>
        <w:br/>
      </w:r>
      <w:r w:rsidR="63D788A7" w:rsidRPr="63D788A7">
        <w:rPr>
          <w:rFonts w:ascii="Calibri" w:eastAsia="Calibri" w:hAnsi="Calibri" w:cs="Calibri"/>
          <w:sz w:val="20"/>
          <w:szCs w:val="20"/>
        </w:rPr>
        <w:t xml:space="preserve"> AmericanTrucks.com</w:t>
      </w:r>
      <w:r>
        <w:br/>
      </w:r>
      <w:r w:rsidR="63D788A7" w:rsidRPr="63D788A7">
        <w:rPr>
          <w:rFonts w:ascii="Calibri" w:eastAsia="Calibri" w:hAnsi="Calibri" w:cs="Calibri"/>
          <w:sz w:val="20"/>
          <w:szCs w:val="20"/>
        </w:rPr>
        <w:t xml:space="preserve"> 610-240-4696</w:t>
      </w:r>
      <w:r>
        <w:br/>
      </w:r>
      <w:r w:rsidR="63D788A7" w:rsidRPr="63D788A7">
        <w:rPr>
          <w:rFonts w:ascii="Calibri" w:eastAsia="Calibri" w:hAnsi="Calibri" w:cs="Calibri"/>
          <w:sz w:val="20"/>
          <w:szCs w:val="20"/>
        </w:rPr>
        <w:t xml:space="preserve"> mark.abramsky@Turn5.com</w:t>
      </w:r>
    </w:p>
    <w:p w14:paraId="3B9FE06D" w14:textId="77393A7D" w:rsidR="005B3B16" w:rsidRDefault="72C5A4A8" w:rsidP="2287064C">
      <w:pPr>
        <w:spacing w:after="0" w:line="240" w:lineRule="auto"/>
        <w:jc w:val="center"/>
        <w:rPr>
          <w:b/>
          <w:bCs/>
          <w:sz w:val="32"/>
          <w:szCs w:val="32"/>
        </w:rPr>
      </w:pPr>
      <w:r w:rsidRPr="72C5A4A8">
        <w:rPr>
          <w:b/>
          <w:bCs/>
          <w:sz w:val="32"/>
          <w:szCs w:val="32"/>
        </w:rPr>
        <w:t>First 5 Mods | 2021 F150</w:t>
      </w:r>
    </w:p>
    <w:p w14:paraId="53670134" w14:textId="2EEC946F" w:rsidR="72C5A4A8" w:rsidRDefault="72C5A4A8" w:rsidP="72C5A4A8">
      <w:pPr>
        <w:spacing w:after="0" w:line="240" w:lineRule="auto"/>
        <w:jc w:val="center"/>
        <w:rPr>
          <w:i/>
          <w:iCs/>
          <w:sz w:val="24"/>
          <w:szCs w:val="24"/>
        </w:rPr>
      </w:pPr>
      <w:proofErr w:type="spellStart"/>
      <w:r w:rsidRPr="72C5A4A8">
        <w:rPr>
          <w:i/>
          <w:iCs/>
          <w:sz w:val="24"/>
          <w:szCs w:val="24"/>
        </w:rPr>
        <w:t>AmericanTrucks</w:t>
      </w:r>
      <w:proofErr w:type="spellEnd"/>
      <w:r w:rsidRPr="72C5A4A8">
        <w:rPr>
          <w:i/>
          <w:iCs/>
          <w:sz w:val="24"/>
          <w:szCs w:val="24"/>
        </w:rPr>
        <w:t>’ New Video Breaks Down the Best Starter Upgrades</w:t>
      </w:r>
    </w:p>
    <w:p w14:paraId="1F242757" w14:textId="35B65415" w:rsidR="2287064C" w:rsidRDefault="2287064C" w:rsidP="2287064C">
      <w:pPr>
        <w:spacing w:after="0" w:line="240" w:lineRule="auto"/>
        <w:jc w:val="center"/>
        <w:rPr>
          <w:i/>
          <w:iCs/>
          <w:sz w:val="24"/>
          <w:szCs w:val="24"/>
        </w:rPr>
      </w:pPr>
    </w:p>
    <w:p w14:paraId="5993D4DC" w14:textId="1E6D18B5" w:rsidR="2287064C" w:rsidRDefault="33A34D3F" w:rsidP="33A34D3F">
      <w:pPr>
        <w:pStyle w:val="ListParagraph"/>
        <w:numPr>
          <w:ilvl w:val="0"/>
          <w:numId w:val="1"/>
        </w:numPr>
        <w:rPr>
          <w:rFonts w:eastAsiaTheme="minorEastAsia"/>
          <w:sz w:val="20"/>
          <w:szCs w:val="20"/>
        </w:rPr>
      </w:pPr>
      <w:r w:rsidRPr="33A34D3F">
        <w:rPr>
          <w:rStyle w:val="Hyperlink"/>
          <w:color w:val="auto"/>
          <w:sz w:val="20"/>
          <w:szCs w:val="20"/>
          <w:u w:val="none"/>
        </w:rPr>
        <w:t>Media Ki</w:t>
      </w:r>
      <w:r w:rsidR="004754D9">
        <w:rPr>
          <w:rStyle w:val="Hyperlink"/>
          <w:color w:val="auto"/>
          <w:sz w:val="20"/>
          <w:szCs w:val="20"/>
          <w:u w:val="none"/>
        </w:rPr>
        <w:t xml:space="preserve">t: </w:t>
      </w:r>
      <w:hyperlink r:id="rId11" w:history="1">
        <w:r w:rsidR="00B83126" w:rsidRPr="005A626E">
          <w:rPr>
            <w:rStyle w:val="Hyperlink"/>
          </w:rPr>
          <w:t>https://www.dropbox.com/sh/kyi757fejwiz89f/AACjeIF8dTy7G1jsRQHBpe57a?dl=0</w:t>
        </w:r>
      </w:hyperlink>
      <w:r w:rsidR="00B83126">
        <w:t xml:space="preserve"> </w:t>
      </w:r>
    </w:p>
    <w:p w14:paraId="6D80245D" w14:textId="5AECC0BE" w:rsidR="008A2C07" w:rsidRPr="008E25B4" w:rsidRDefault="63D788A7" w:rsidP="63D788A7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3D788A7">
        <w:rPr>
          <w:rFonts w:ascii="Calibri" w:eastAsia="Calibri" w:hAnsi="Calibri" w:cs="Calibri"/>
          <w:b/>
          <w:bCs/>
          <w:color w:val="000000" w:themeColor="text1"/>
        </w:rPr>
        <w:t>PAOLI, Pa. (September 13</w:t>
      </w:r>
      <w:r w:rsidRPr="63D788A7">
        <w:rPr>
          <w:rFonts w:ascii="Calibri" w:eastAsia="Calibri" w:hAnsi="Calibri" w:cs="Calibri"/>
          <w:b/>
          <w:bCs/>
          <w:color w:val="000000" w:themeColor="text1"/>
          <w:vertAlign w:val="superscript"/>
        </w:rPr>
        <w:t>th</w:t>
      </w:r>
      <w:r w:rsidRPr="63D788A7">
        <w:rPr>
          <w:rFonts w:ascii="Calibri" w:eastAsia="Calibri" w:hAnsi="Calibri" w:cs="Calibri"/>
          <w:b/>
          <w:bCs/>
          <w:color w:val="000000" w:themeColor="text1"/>
        </w:rPr>
        <w:t xml:space="preserve">, 2021) – </w:t>
      </w:r>
      <w:proofErr w:type="spellStart"/>
      <w:r w:rsidRPr="63D788A7">
        <w:rPr>
          <w:rFonts w:ascii="Calibri" w:eastAsia="Calibri" w:hAnsi="Calibri" w:cs="Calibri"/>
          <w:color w:val="000000" w:themeColor="text1"/>
        </w:rPr>
        <w:t>AmericanTrucks</w:t>
      </w:r>
      <w:proofErr w:type="spellEnd"/>
      <w:r w:rsidRPr="63D788A7">
        <w:rPr>
          <w:rFonts w:ascii="Calibri" w:eastAsia="Calibri" w:hAnsi="Calibri" w:cs="Calibri"/>
          <w:color w:val="000000" w:themeColor="text1"/>
        </w:rPr>
        <w:t xml:space="preserve">’ (AT) host, Justin Dugan heads up the latest episode of AT’s “The Haul” YouTube series. The new video shows 2021 F150 owners where to begin when modifying their rig. Justin’s top 5 list includes functional mods, appearance upgrades, and parts that combine a little bit of both. The video arms </w:t>
      </w:r>
      <w:hyperlink r:id="rId12" w:history="1">
        <w:r w:rsidRPr="00B83126">
          <w:rPr>
            <w:rStyle w:val="Hyperlink"/>
            <w:rFonts w:ascii="Calibri" w:eastAsia="Calibri" w:hAnsi="Calibri" w:cs="Calibri"/>
          </w:rPr>
          <w:t>2021 F150</w:t>
        </w:r>
      </w:hyperlink>
      <w:r w:rsidRPr="63D788A7">
        <w:rPr>
          <w:rFonts w:ascii="Calibri" w:eastAsia="Calibri" w:hAnsi="Calibri" w:cs="Calibri"/>
          <w:color w:val="000000" w:themeColor="text1"/>
        </w:rPr>
        <w:t xml:space="preserve"> owners with the confidence to get started with guidance from an industry expert. </w:t>
      </w:r>
    </w:p>
    <w:p w14:paraId="7B8C45EB" w14:textId="3265C5C7" w:rsidR="008A2C07" w:rsidRPr="008E25B4" w:rsidRDefault="00622E75" w:rsidP="63D788A7">
      <w:pPr>
        <w:rPr>
          <w:rFonts w:ascii="Calibri" w:eastAsia="Calibri" w:hAnsi="Calibri" w:cs="Calibri"/>
        </w:rPr>
      </w:pPr>
      <w:r w:rsidRPr="00622E75">
        <w:rPr>
          <w:rFonts w:ascii="Calibri" w:eastAsia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E6C7B1" wp14:editId="29989BB6">
                <wp:simplePos x="0" y="0"/>
                <wp:positionH relativeFrom="column">
                  <wp:posOffset>28575</wp:posOffset>
                </wp:positionH>
                <wp:positionV relativeFrom="paragraph">
                  <wp:posOffset>438785</wp:posOffset>
                </wp:positionV>
                <wp:extent cx="3009900" cy="1047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9819" w14:textId="65D75D0B" w:rsidR="00622E75" w:rsidRPr="00EE3B00" w:rsidRDefault="00622E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3B0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“In this episode of </w:t>
                            </w:r>
                            <w:r w:rsidR="00EE3B0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“T</w:t>
                            </w:r>
                            <w:r w:rsidRPr="00EE3B0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he </w:t>
                            </w:r>
                            <w:r w:rsidR="00EE3B0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H</w:t>
                            </w:r>
                            <w:r w:rsidRPr="00EE3B0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aul</w:t>
                            </w:r>
                            <w:r w:rsidR="00EE3B0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”</w:t>
                            </w:r>
                            <w:r w:rsidRPr="00EE3B0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I'm giving you my top </w:t>
                            </w:r>
                            <w:r w:rsidR="00EE3B0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5</w:t>
                            </w:r>
                            <w:r w:rsidRPr="00EE3B0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modifications for that brand new </w:t>
                            </w:r>
                            <w:r w:rsidR="00257FD1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F</w:t>
                            </w:r>
                            <w:r w:rsidRPr="00EE3B0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-150 at home -- Justin Dugan</w:t>
                            </w:r>
                            <w:r w:rsidRPr="00EE3B00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6C7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34.55pt;width:237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">
                <v:textbox>
                  <w:txbxContent>
                    <w:p w14:paraId="39CE9819" w14:textId="65D75D0B" w:rsidR="00622E75" w:rsidRPr="00EE3B00" w:rsidRDefault="00622E75">
                      <w:pPr>
                        <w:rPr>
                          <w:sz w:val="28"/>
                          <w:szCs w:val="28"/>
                        </w:rPr>
                      </w:pPr>
                      <w:r w:rsidRPr="00EE3B0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“In this episode of </w:t>
                      </w:r>
                      <w:r w:rsidR="00EE3B0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“T</w:t>
                      </w:r>
                      <w:r w:rsidRPr="00EE3B0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he </w:t>
                      </w:r>
                      <w:r w:rsidR="00EE3B0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H</w:t>
                      </w:r>
                      <w:r w:rsidRPr="00EE3B0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aul</w:t>
                      </w:r>
                      <w:r w:rsidR="00EE3B0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”</w:t>
                      </w:r>
                      <w:r w:rsidRPr="00EE3B0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I'm giving you my top </w:t>
                      </w:r>
                      <w:r w:rsidR="00EE3B0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5</w:t>
                      </w:r>
                      <w:r w:rsidRPr="00EE3B0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modifications for that brand new </w:t>
                      </w:r>
                      <w:r w:rsidR="00257FD1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F</w:t>
                      </w:r>
                      <w:r w:rsidRPr="00EE3B0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150 at home -- Justin Dugan</w:t>
                      </w:r>
                      <w:r w:rsidRPr="00EE3B00">
                        <w:rPr>
                          <w:rStyle w:val="eop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63D788A7" w:rsidRPr="63D788A7">
        <w:rPr>
          <w:rFonts w:ascii="Calibri" w:eastAsia="Calibri" w:hAnsi="Calibri" w:cs="Calibri"/>
        </w:rPr>
        <w:t>Beyond selling car parts, AT is committed to supporting truck owners on a quest to personalize their ri</w:t>
      </w:r>
      <w:r w:rsidR="004F4DFE">
        <w:rPr>
          <w:rFonts w:ascii="Calibri" w:eastAsia="Calibri" w:hAnsi="Calibri" w:cs="Calibri"/>
        </w:rPr>
        <w:t>gs</w:t>
      </w:r>
      <w:r w:rsidR="63D788A7" w:rsidRPr="63D788A7">
        <w:rPr>
          <w:rFonts w:ascii="Calibri" w:eastAsia="Calibri" w:hAnsi="Calibri" w:cs="Calibri"/>
        </w:rPr>
        <w:t xml:space="preserve">. In addition to AT’s detailed tech guides and customer builds, videos like this provide 2021 F150 owners with the inspiration and know-how to sift through all the options and get modding. The parts highlighted </w:t>
      </w:r>
      <w:r w:rsidR="004E47A7">
        <w:rPr>
          <w:rFonts w:ascii="Calibri" w:eastAsia="Calibri" w:hAnsi="Calibri" w:cs="Calibri"/>
        </w:rPr>
        <w:t>i</w:t>
      </w:r>
      <w:r w:rsidR="63D788A7" w:rsidRPr="63D788A7">
        <w:rPr>
          <w:rFonts w:ascii="Calibri" w:eastAsia="Calibri" w:hAnsi="Calibri" w:cs="Calibri"/>
        </w:rPr>
        <w:t xml:space="preserve">n AT’s new episode include the Mammoth 2.50-Inch Front Leveling Kit, Proven Ground Low Profile Hard Tri-Fold Tonneau Cover, </w:t>
      </w:r>
      <w:hyperlink r:id="rId13" w:history="1">
        <w:proofErr w:type="spellStart"/>
        <w:r w:rsidR="63D788A7" w:rsidRPr="00B83126">
          <w:rPr>
            <w:rStyle w:val="Hyperlink"/>
            <w:rFonts w:ascii="Calibri" w:eastAsia="Calibri" w:hAnsi="Calibri" w:cs="Calibri"/>
          </w:rPr>
          <w:t>Weathertech</w:t>
        </w:r>
        <w:proofErr w:type="spellEnd"/>
        <w:r w:rsidR="63D788A7" w:rsidRPr="00B83126">
          <w:rPr>
            <w:rStyle w:val="Hyperlink"/>
            <w:rFonts w:ascii="Calibri" w:eastAsia="Calibri" w:hAnsi="Calibri" w:cs="Calibri"/>
          </w:rPr>
          <w:t xml:space="preserve"> Floor Liners</w:t>
        </w:r>
      </w:hyperlink>
      <w:r w:rsidR="63D788A7" w:rsidRPr="63D788A7">
        <w:rPr>
          <w:rFonts w:ascii="Calibri" w:eastAsia="Calibri" w:hAnsi="Calibri" w:cs="Calibri"/>
        </w:rPr>
        <w:t xml:space="preserve">, </w:t>
      </w:r>
      <w:proofErr w:type="spellStart"/>
      <w:r w:rsidR="63D788A7" w:rsidRPr="63D788A7">
        <w:rPr>
          <w:rFonts w:ascii="Calibri" w:eastAsia="Calibri" w:hAnsi="Calibri" w:cs="Calibri"/>
        </w:rPr>
        <w:t>Magnaflow</w:t>
      </w:r>
      <w:proofErr w:type="spellEnd"/>
      <w:r w:rsidR="63D788A7" w:rsidRPr="63D788A7">
        <w:rPr>
          <w:rFonts w:ascii="Calibri" w:eastAsia="Calibri" w:hAnsi="Calibri" w:cs="Calibri"/>
        </w:rPr>
        <w:t xml:space="preserve"> 3-Inch Street Series Single Exhaust System, and new wheels and tires. Justin talks </w:t>
      </w:r>
      <w:r w:rsidR="004F4DFE">
        <w:rPr>
          <w:rFonts w:ascii="Calibri" w:eastAsia="Calibri" w:hAnsi="Calibri" w:cs="Calibri"/>
        </w:rPr>
        <w:t xml:space="preserve">about </w:t>
      </w:r>
      <w:r w:rsidR="63D788A7" w:rsidRPr="63D788A7">
        <w:rPr>
          <w:rFonts w:ascii="Calibri" w:eastAsia="Calibri" w:hAnsi="Calibri" w:cs="Calibri"/>
        </w:rPr>
        <w:t xml:space="preserve">cost and options for each mod, </w:t>
      </w:r>
      <w:r w:rsidR="000A6018">
        <w:rPr>
          <w:rFonts w:ascii="Calibri" w:eastAsia="Calibri" w:hAnsi="Calibri" w:cs="Calibri"/>
        </w:rPr>
        <w:t>providing</w:t>
      </w:r>
      <w:r w:rsidR="63D788A7" w:rsidRPr="63D788A7">
        <w:rPr>
          <w:rFonts w:ascii="Calibri" w:eastAsia="Calibri" w:hAnsi="Calibri" w:cs="Calibri"/>
        </w:rPr>
        <w:t xml:space="preserve"> before-and-after footage and sound bites where appropriate. </w:t>
      </w:r>
    </w:p>
    <w:p w14:paraId="6F410BE7" w14:textId="221E2C75" w:rsidR="63D788A7" w:rsidRDefault="63D788A7" w:rsidP="63D788A7">
      <w:pPr>
        <w:rPr>
          <w:rFonts w:ascii="Calibri" w:eastAsia="Calibri" w:hAnsi="Calibri" w:cs="Calibri"/>
          <w:color w:val="000000" w:themeColor="text1"/>
        </w:rPr>
      </w:pPr>
      <w:r w:rsidRPr="63D788A7">
        <w:rPr>
          <w:rFonts w:ascii="Calibri" w:eastAsia="Calibri" w:hAnsi="Calibri" w:cs="Calibri"/>
          <w:color w:val="000000" w:themeColor="text1"/>
        </w:rPr>
        <w:t xml:space="preserve">AT’s new episode of “The Haul” </w:t>
      </w:r>
      <w:r w:rsidR="00512CF6">
        <w:rPr>
          <w:rFonts w:ascii="Calibri" w:eastAsia="Calibri" w:hAnsi="Calibri" w:cs="Calibri"/>
          <w:color w:val="000000" w:themeColor="text1"/>
        </w:rPr>
        <w:t>motivates</w:t>
      </w:r>
      <w:r w:rsidRPr="63D788A7">
        <w:rPr>
          <w:rFonts w:ascii="Calibri" w:eastAsia="Calibri" w:hAnsi="Calibri" w:cs="Calibri"/>
          <w:color w:val="000000" w:themeColor="text1"/>
        </w:rPr>
        <w:t xml:space="preserve"> 2021 Ford F150 owners</w:t>
      </w:r>
      <w:r w:rsidR="00512CF6">
        <w:rPr>
          <w:rFonts w:ascii="Calibri" w:eastAsia="Calibri" w:hAnsi="Calibri" w:cs="Calibri"/>
          <w:color w:val="000000" w:themeColor="text1"/>
        </w:rPr>
        <w:t xml:space="preserve"> to</w:t>
      </w:r>
      <w:r w:rsidRPr="63D788A7">
        <w:rPr>
          <w:rFonts w:ascii="Calibri" w:eastAsia="Calibri" w:hAnsi="Calibri" w:cs="Calibri"/>
          <w:color w:val="000000" w:themeColor="text1"/>
        </w:rPr>
        <w:t xml:space="preserve"> bite the bullet on their first upgrades. The video breaks down 5 starter mods </w:t>
      </w:r>
      <w:r w:rsidR="006D7F5C">
        <w:rPr>
          <w:rFonts w:ascii="Calibri" w:eastAsia="Calibri" w:hAnsi="Calibri" w:cs="Calibri"/>
          <w:color w:val="000000" w:themeColor="text1"/>
        </w:rPr>
        <w:t>along with the reasons for each choice</w:t>
      </w:r>
      <w:r w:rsidRPr="63D788A7">
        <w:rPr>
          <w:rFonts w:ascii="Calibri" w:eastAsia="Calibri" w:hAnsi="Calibri" w:cs="Calibri"/>
          <w:color w:val="000000" w:themeColor="text1"/>
        </w:rPr>
        <w:t xml:space="preserve">. Customers can head to AT’s website to check out the product specs and customer reviews on all the </w:t>
      </w:r>
      <w:r w:rsidR="0047443D">
        <w:rPr>
          <w:rFonts w:ascii="Calibri" w:eastAsia="Calibri" w:hAnsi="Calibri" w:cs="Calibri"/>
          <w:color w:val="000000" w:themeColor="text1"/>
        </w:rPr>
        <w:t xml:space="preserve">aftermarket </w:t>
      </w:r>
      <w:r w:rsidRPr="63D788A7">
        <w:rPr>
          <w:rFonts w:ascii="Calibri" w:eastAsia="Calibri" w:hAnsi="Calibri" w:cs="Calibri"/>
          <w:color w:val="000000" w:themeColor="text1"/>
        </w:rPr>
        <w:t>parts mentioned in the video. Viewers are also invited to subscribe to AT’s YouTube channel to stay on top of all upcoming 2021 F150 content.</w:t>
      </w:r>
    </w:p>
    <w:p w14:paraId="527342FA" w14:textId="2AA7634F" w:rsidR="008A2C07" w:rsidRPr="008E25B4" w:rsidRDefault="63D788A7" w:rsidP="63D788A7">
      <w:pPr>
        <w:rPr>
          <w:rFonts w:ascii="Calibri" w:eastAsia="Calibri" w:hAnsi="Calibri" w:cs="Calibri"/>
          <w:b/>
          <w:bCs/>
          <w:color w:val="000000" w:themeColor="text1"/>
        </w:rPr>
      </w:pPr>
      <w:r w:rsidRPr="63D788A7">
        <w:rPr>
          <w:rFonts w:ascii="Calibri" w:eastAsia="Calibri" w:hAnsi="Calibri" w:cs="Calibri"/>
          <w:b/>
          <w:bCs/>
          <w:color w:val="000000" w:themeColor="text1"/>
        </w:rPr>
        <w:t xml:space="preserve">View it here: </w:t>
      </w:r>
      <w:hyperlink r:id="rId14">
        <w:r w:rsidRPr="63D788A7">
          <w:rPr>
            <w:rStyle w:val="Hyperlink"/>
            <w:rFonts w:ascii="Calibri" w:eastAsia="Calibri" w:hAnsi="Calibri" w:cs="Calibri"/>
          </w:rPr>
          <w:t>https://www.americantrucks.com/thehaul-september-2021.html</w:t>
        </w:r>
      </w:hyperlink>
    </w:p>
    <w:p w14:paraId="4D8D7064" w14:textId="5B495A6C" w:rsidR="008A2C07" w:rsidRPr="008E25B4" w:rsidRDefault="72C5A4A8" w:rsidP="008A2C07">
      <w:pPr>
        <w:rPr>
          <w:rFonts w:cs="Times New Roman"/>
          <w:color w:val="000000"/>
          <w:sz w:val="18"/>
          <w:szCs w:val="18"/>
        </w:rPr>
      </w:pPr>
      <w:r w:rsidRPr="72C5A4A8">
        <w:rPr>
          <w:rFonts w:eastAsiaTheme="minorEastAsia"/>
          <w:color w:val="000000" w:themeColor="text1"/>
        </w:rPr>
        <w:t xml:space="preserve"> </w:t>
      </w:r>
      <w:r w:rsidR="0047443D">
        <w:rPr>
          <w:rFonts w:eastAsiaTheme="minorEastAsia"/>
          <w:color w:val="000000" w:themeColor="text1"/>
        </w:rPr>
        <w:t>_________________________________________________________________________________________________</w:t>
      </w:r>
    </w:p>
    <w:p w14:paraId="461D84AB" w14:textId="77777777" w:rsidR="008A2C07" w:rsidRPr="008E25B4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 xml:space="preserve">About </w:t>
      </w:r>
      <w:proofErr w:type="spellStart"/>
      <w:r w:rsidRPr="008E25B4">
        <w:rPr>
          <w:rFonts w:cs="Times New Roman"/>
          <w:b/>
          <w:color w:val="000000"/>
          <w:sz w:val="24"/>
          <w:szCs w:val="24"/>
          <w:u w:val="single"/>
        </w:rPr>
        <w:t>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  <w:proofErr w:type="spellEnd"/>
    </w:p>
    <w:p w14:paraId="52CBBB62" w14:textId="77777777" w:rsidR="007F6F01" w:rsidRDefault="008A2C07" w:rsidP="007F6F01">
      <w:pPr>
        <w:rPr>
          <w:rFonts w:cs="Times New Roman"/>
          <w:color w:val="000000"/>
        </w:rPr>
      </w:pPr>
      <w:proofErr w:type="spellStart"/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>Trucks</w:t>
      </w:r>
      <w:proofErr w:type="spellEnd"/>
      <w:r w:rsidR="00211623">
        <w:rPr>
          <w:rFonts w:cs="Times New Roman"/>
          <w:color w:val="000000"/>
        </w:rPr>
        <w:t xml:space="preserve">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 parts and accessories for </w:t>
      </w:r>
      <w:r w:rsidR="005424CA">
        <w:rPr>
          <w:rFonts w:cs="Times New Roman"/>
          <w:color w:val="000000"/>
        </w:rPr>
        <w:t xml:space="preserve">F150, </w:t>
      </w:r>
      <w:r w:rsidR="00E31E46">
        <w:rPr>
          <w:rFonts w:cs="Times New Roman"/>
          <w:color w:val="000000"/>
        </w:rPr>
        <w:t xml:space="preserve">F250, </w:t>
      </w:r>
      <w:r w:rsidR="00094BEF">
        <w:rPr>
          <w:rFonts w:cs="Times New Roman"/>
          <w:color w:val="000000"/>
        </w:rPr>
        <w:t xml:space="preserve">Ranger, </w:t>
      </w:r>
      <w:r w:rsidR="00211623">
        <w:rPr>
          <w:rFonts w:cs="Times New Roman"/>
          <w:color w:val="000000"/>
        </w:rPr>
        <w:t xml:space="preserve">Silverado, Sierra, </w:t>
      </w:r>
      <w:r w:rsidR="005424CA">
        <w:rPr>
          <w:rFonts w:cs="Times New Roman"/>
          <w:color w:val="000000"/>
        </w:rPr>
        <w:t xml:space="preserve">and </w:t>
      </w:r>
      <w:r w:rsidR="00211623">
        <w:rPr>
          <w:rFonts w:cs="Times New Roman"/>
          <w:color w:val="000000"/>
        </w:rPr>
        <w:t>R</w:t>
      </w:r>
      <w:r w:rsidR="005424CA">
        <w:rPr>
          <w:rFonts w:cs="Times New Roman"/>
          <w:color w:val="000000"/>
        </w:rPr>
        <w:t>AM</w:t>
      </w:r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</w:t>
      </w:r>
      <w:proofErr w:type="spellStart"/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>Trucks</w:t>
      </w:r>
      <w:proofErr w:type="spellEnd"/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 xml:space="preserve">. Located just outside of Philadelphia, </w:t>
      </w:r>
      <w:proofErr w:type="spellStart"/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>Trucks</w:t>
      </w:r>
      <w:proofErr w:type="spellEnd"/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r:id="rId15" w:history="1">
        <w:r w:rsidR="00211623" w:rsidRPr="00950826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</w:p>
    <w:p w14:paraId="171BC547" w14:textId="1285A02B" w:rsidR="008A2C07" w:rsidRPr="00B35FCD" w:rsidRDefault="008A2C07" w:rsidP="63D788A7">
      <w:pPr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78D94C0F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727B36F" wp14:editId="57F26229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38305E4" wp14:editId="30CA1D3A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53" cy="7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EAAB" w14:textId="77777777" w:rsidR="006A1A6F" w:rsidRDefault="006A1A6F"/>
    <w:sectPr w:rsidR="006A1A6F" w:rsidSect="004541CF">
      <w:headerReference w:type="default" r:id="rId19"/>
      <w:footerReference w:type="default" r:id="rId2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7778" w14:textId="77777777" w:rsidR="00340756" w:rsidRDefault="00340756" w:rsidP="00CD36B6">
      <w:pPr>
        <w:spacing w:after="0" w:line="240" w:lineRule="auto"/>
      </w:pPr>
      <w:r>
        <w:separator/>
      </w:r>
    </w:p>
  </w:endnote>
  <w:endnote w:type="continuationSeparator" w:id="0">
    <w:p w14:paraId="4CFE344F" w14:textId="77777777" w:rsidR="00340756" w:rsidRDefault="0034075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4F91" w14:textId="77777777" w:rsidR="00340756" w:rsidRDefault="00340756" w:rsidP="00CD36B6">
      <w:pPr>
        <w:spacing w:after="0" w:line="240" w:lineRule="auto"/>
      </w:pPr>
      <w:r>
        <w:separator/>
      </w:r>
    </w:p>
  </w:footnote>
  <w:footnote w:type="continuationSeparator" w:id="0">
    <w:p w14:paraId="520E809D" w14:textId="77777777" w:rsidR="00340756" w:rsidRDefault="0034075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0A6018"/>
    <w:rsid w:val="00211623"/>
    <w:rsid w:val="00257FD1"/>
    <w:rsid w:val="002F5636"/>
    <w:rsid w:val="00340756"/>
    <w:rsid w:val="0036549E"/>
    <w:rsid w:val="004541CF"/>
    <w:rsid w:val="0047443D"/>
    <w:rsid w:val="004754D9"/>
    <w:rsid w:val="004E47A7"/>
    <w:rsid w:val="004F4DFE"/>
    <w:rsid w:val="00512CF6"/>
    <w:rsid w:val="005424CA"/>
    <w:rsid w:val="00582D2E"/>
    <w:rsid w:val="005B3B16"/>
    <w:rsid w:val="00622E75"/>
    <w:rsid w:val="006A1A6F"/>
    <w:rsid w:val="006D7F5C"/>
    <w:rsid w:val="00722404"/>
    <w:rsid w:val="007F6F01"/>
    <w:rsid w:val="00826B77"/>
    <w:rsid w:val="008A2C07"/>
    <w:rsid w:val="008E4A6C"/>
    <w:rsid w:val="008F320B"/>
    <w:rsid w:val="0091068A"/>
    <w:rsid w:val="00930507"/>
    <w:rsid w:val="00AA0CE9"/>
    <w:rsid w:val="00B06BB6"/>
    <w:rsid w:val="00B83126"/>
    <w:rsid w:val="00BA27D6"/>
    <w:rsid w:val="00C4730A"/>
    <w:rsid w:val="00C57C74"/>
    <w:rsid w:val="00CD36B6"/>
    <w:rsid w:val="00D27579"/>
    <w:rsid w:val="00E14D22"/>
    <w:rsid w:val="00E31E46"/>
    <w:rsid w:val="00EE3B00"/>
    <w:rsid w:val="13984C98"/>
    <w:rsid w:val="2287064C"/>
    <w:rsid w:val="23BB1FC2"/>
    <w:rsid w:val="33A34D3F"/>
    <w:rsid w:val="3BDD9967"/>
    <w:rsid w:val="435E145D"/>
    <w:rsid w:val="5A8CE5B3"/>
    <w:rsid w:val="63D788A7"/>
    <w:rsid w:val="72C5A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F6F01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622E75"/>
  </w:style>
  <w:style w:type="character" w:customStyle="1" w:styleId="eop">
    <w:name w:val="eop"/>
    <w:basedOn w:val="DefaultParagraphFont"/>
    <w:rsid w:val="00622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ericantrucks.com/weathertech-parts.html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mericantrucks.com/2021-f150-accessories-parts.html" TargetMode="External"/><Relationship Id="rId17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h/kyi757fejwiz89f/AACjeIF8dTy7G1jsRQHBpe57a?dl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ericantrucks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ericantrucks.com/thehaul-september-2021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63BFA25E25F43AA55589DFE334D8F" ma:contentTypeVersion="13" ma:contentTypeDescription="Create a new document." ma:contentTypeScope="" ma:versionID="11ab11bc77b8dd3191a5fb51792c56f2">
  <xsd:schema xmlns:xsd="http://www.w3.org/2001/XMLSchema" xmlns:xs="http://www.w3.org/2001/XMLSchema" xmlns:p="http://schemas.microsoft.com/office/2006/metadata/properties" xmlns:ns3="0e333046-f212-43e9-8680-4842b968fd71" xmlns:ns4="aaff407c-d7e8-454b-b8ff-fd582a698564" targetNamespace="http://schemas.microsoft.com/office/2006/metadata/properties" ma:root="true" ma:fieldsID="5759de63bd6e308f53a2a81e2a1a2841" ns3:_="" ns4:_="">
    <xsd:import namespace="0e333046-f212-43e9-8680-4842b968fd71"/>
    <xsd:import namespace="aaff407c-d7e8-454b-b8ff-fd582a6985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33046-f212-43e9-8680-4842b968f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f407c-d7e8-454b-b8ff-fd582a698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3434-FF72-4085-9443-F9E505C86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D8290-5F76-46B3-B3E4-6872EA3BA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D8B78-305D-4046-975F-5D2C3C16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33046-f212-43e9-8680-4842b968fd71"/>
    <ds:schemaRef ds:uri="aaff407c-d7e8-454b-b8ff-fd582a698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604AB-BFCE-471C-BFEC-C9F2CA84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6</Characters>
  <Application>Microsoft Office Word</Application>
  <DocSecurity>0</DocSecurity>
  <Lines>20</Lines>
  <Paragraphs>5</Paragraphs>
  <ScaleCrop>false</ScaleCrop>
  <Company>Microsoft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Mark Abramsky</cp:lastModifiedBy>
  <cp:revision>2</cp:revision>
  <cp:lastPrinted>2016-04-26T18:34:00Z</cp:lastPrinted>
  <dcterms:created xsi:type="dcterms:W3CDTF">2021-09-14T17:30:00Z</dcterms:created>
  <dcterms:modified xsi:type="dcterms:W3CDTF">2021-09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63BFA25E25F43AA55589DFE334D8F</vt:lpwstr>
  </property>
</Properties>
</file>